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674C3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4C32">
                              <w:rPr>
                                <w:b/>
                              </w:rPr>
                              <w:t xml:space="preserve">Mittwoch, den </w:t>
                            </w:r>
                            <w:r w:rsidR="00FE38CC">
                              <w:rPr>
                                <w:b/>
                              </w:rPr>
                              <w:t>17.0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674C32" w:rsidP="008F7E65">
                      <w:pPr>
                        <w:jc w:val="center"/>
                        <w:rPr>
                          <w:b/>
                        </w:rPr>
                      </w:pPr>
                      <w:r w:rsidRPr="00674C32">
                        <w:rPr>
                          <w:b/>
                        </w:rPr>
                        <w:t xml:space="preserve">Mittwoch, den </w:t>
                      </w:r>
                      <w:r w:rsidR="00FE38CC">
                        <w:rPr>
                          <w:b/>
                        </w:rPr>
                        <w:t>17.01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147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E38CC">
                              <w:rPr>
                                <w:b/>
                                <w:sz w:val="32"/>
                                <w:szCs w:val="32"/>
                              </w:rPr>
                              <w:t>22.0</w:t>
                            </w:r>
                            <w:r w:rsidR="0033147B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B242E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E38CC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33147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8CC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33147B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FE38CC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3147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E38CC">
                        <w:rPr>
                          <w:b/>
                          <w:sz w:val="32"/>
                          <w:szCs w:val="32"/>
                        </w:rPr>
                        <w:t>22.0</w:t>
                      </w:r>
                      <w:r w:rsidR="0033147B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B242E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E38CC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 w:rsidR="0033147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8CC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33147B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FE38CC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84A7F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3F6378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0C8C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F90C8C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</w:tr>
      <w:tr w:rsidR="00DE1ACA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E1ACA" w:rsidRPr="003F6378" w:rsidRDefault="00DE1ACA" w:rsidP="00DE1AC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ACA" w:rsidRPr="00C07812" w:rsidRDefault="00DE1ACA" w:rsidP="00DE1AC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1ACA" w:rsidRPr="00390411" w:rsidRDefault="00DE1ACA" w:rsidP="005C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</w:t>
            </w:r>
            <w:r w:rsidR="005C1DA7">
              <w:rPr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b/>
                <w:bCs/>
                <w:color w:val="000000"/>
                <w:sz w:val="20"/>
                <w:szCs w:val="20"/>
              </w:rPr>
              <w:t>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E1ACA" w:rsidRPr="00F417FD" w:rsidRDefault="00DE1ACA" w:rsidP="00DE1AC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ACA" w:rsidRPr="00AC326F" w:rsidRDefault="00DE1ACA" w:rsidP="00DE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1ACA" w:rsidRPr="00C65400" w:rsidRDefault="00DE1ACA" w:rsidP="00DE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0C8C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0C8C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E1ACA" w:rsidRPr="00F417FD" w:rsidRDefault="00DE1ACA" w:rsidP="00DE1AC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ACA" w:rsidRPr="00D21CC2" w:rsidRDefault="00DE1ACA" w:rsidP="00DE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1ACA" w:rsidRPr="00F417FD" w:rsidRDefault="00DE1ACA" w:rsidP="00DE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E1ACA" w:rsidRPr="00F417FD" w:rsidRDefault="00DE1ACA" w:rsidP="00DE1AC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ACA" w:rsidRPr="009B128B" w:rsidRDefault="00DE1ACA" w:rsidP="00DE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1ACA" w:rsidRPr="003B376E" w:rsidRDefault="00DE1ACA" w:rsidP="00DE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E1ACA" w:rsidRPr="00F417FD" w:rsidRDefault="00DE1ACA" w:rsidP="00DE1AC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ACA" w:rsidRPr="00D67738" w:rsidRDefault="00DE1ACA" w:rsidP="00DE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D67738">
              <w:rPr>
                <w:rFonts w:cs="Arial"/>
                <w:color w:val="000000"/>
              </w:rPr>
              <w:t>961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1ACA" w:rsidRPr="00D67738" w:rsidRDefault="00DE1ACA" w:rsidP="00DE1ACA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 w:rsidRPr="00F90C8C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CC3814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814" w:rsidRPr="003F6378" w:rsidRDefault="00CC3814" w:rsidP="00CC38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814" w:rsidRPr="00BA6D0D" w:rsidRDefault="00CC3814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3814" w:rsidRPr="00BA6D0D" w:rsidRDefault="00CC3814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F90C8C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814" w:rsidRPr="00F417FD" w:rsidRDefault="00CC3814" w:rsidP="00CC38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814" w:rsidRPr="00D21CC2" w:rsidRDefault="00CC3814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3814" w:rsidRPr="00F417FD" w:rsidRDefault="00CC3814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F90C8C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814" w:rsidRPr="00F417FD" w:rsidRDefault="00CC3814" w:rsidP="00CC38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814" w:rsidRPr="00D21CC2" w:rsidRDefault="00CC3814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3814" w:rsidRPr="00F417FD" w:rsidRDefault="00CC3814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814" w:rsidRPr="00F417FD" w:rsidRDefault="00CC3814" w:rsidP="00CC38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814" w:rsidRPr="00135F25" w:rsidRDefault="00CC3814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3814" w:rsidRPr="00E67E5E" w:rsidRDefault="00CC3814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F90C8C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814" w:rsidRPr="00F417FD" w:rsidRDefault="00CC3814" w:rsidP="00CC38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814" w:rsidRPr="009B128B" w:rsidRDefault="00CC3814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3814" w:rsidRPr="00B47572" w:rsidRDefault="00CC3814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Knäcke </w:t>
            </w:r>
            <w:r w:rsidRPr="00F90C8C">
              <w:rPr>
                <w:bCs/>
                <w:color w:val="000000"/>
                <w:sz w:val="16"/>
                <w:szCs w:val="20"/>
              </w:rPr>
              <w:t>(SJ,ZU)</w:t>
            </w:r>
          </w:p>
        </w:tc>
      </w:tr>
      <w:tr w:rsidR="00CC3814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814" w:rsidRPr="003F6378" w:rsidRDefault="00CC3814" w:rsidP="00CC38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814" w:rsidRPr="00C07812" w:rsidRDefault="00CC3814" w:rsidP="00CC38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3814" w:rsidRPr="00390411" w:rsidRDefault="00CC3814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814" w:rsidRPr="00F417FD" w:rsidRDefault="00CC3814" w:rsidP="00CC38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814" w:rsidRPr="00B75CE9" w:rsidRDefault="00CC3814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3814" w:rsidRPr="00C65400" w:rsidRDefault="00CC3814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orgonzolasoße Laktfr. </w:t>
            </w:r>
            <w:r w:rsidRPr="00F90C8C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814" w:rsidRPr="00F417FD" w:rsidRDefault="00CC3814" w:rsidP="00CC38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8C" w:rsidRPr="00D21CC2" w:rsidRDefault="00F90C8C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3814" w:rsidRPr="005113B5" w:rsidRDefault="00CC3814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814" w:rsidRPr="00F417FD" w:rsidRDefault="00CC3814" w:rsidP="00CC38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814" w:rsidRPr="00F90C8C" w:rsidRDefault="00CC3814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3814" w:rsidRPr="0024386A" w:rsidRDefault="00CC3814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F90C8C">
              <w:rPr>
                <w:bCs/>
                <w:color w:val="000000"/>
                <w:sz w:val="16"/>
                <w:szCs w:val="20"/>
              </w:rPr>
              <w:t>(MP,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814" w:rsidRPr="00F417FD" w:rsidRDefault="00CC3814" w:rsidP="00CC38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814" w:rsidRPr="00135F25" w:rsidRDefault="00CC3814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3814" w:rsidRPr="00E67E5E" w:rsidRDefault="00CC3814" w:rsidP="00C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lfr.</w:t>
            </w:r>
            <w:r w:rsidRPr="00F46C0A">
              <w:rPr>
                <w:b/>
                <w:bCs/>
                <w:color w:val="000000"/>
                <w:sz w:val="20"/>
                <w:szCs w:val="20"/>
              </w:rPr>
              <w:t xml:space="preserve"> Nudel-Lach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-Auflauf </w:t>
            </w:r>
            <w:r w:rsidRPr="00F90C8C">
              <w:rPr>
                <w:bCs/>
                <w:color w:val="000000"/>
                <w:sz w:val="16"/>
                <w:szCs w:val="20"/>
              </w:rPr>
              <w:t>(ERB,FI,MÖ)</w:t>
            </w:r>
          </w:p>
        </w:tc>
      </w:tr>
      <w:tr w:rsidR="004738A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3F6378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346D36" w:rsidRDefault="004738AB" w:rsidP="004738A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D34E8F" w:rsidRDefault="004738AB" w:rsidP="004738AB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90C8C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F417F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inderhackbolognese</w:t>
            </w:r>
            <w:r w:rsidRPr="00F417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FL,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F417F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F90C8C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24386A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F90C8C">
              <w:rPr>
                <w:bCs/>
                <w:color w:val="000000"/>
                <w:sz w:val="16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346D36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C65400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F90C8C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</w:tr>
      <w:tr w:rsidR="004738AB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3F6378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346D36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241160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F417F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F90C8C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6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F417F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topf </w:t>
            </w:r>
            <w:r w:rsidRPr="00F90C8C">
              <w:rPr>
                <w:bCs/>
                <w:color w:val="000000"/>
                <w:sz w:val="16"/>
                <w:szCs w:val="20"/>
              </w:rPr>
              <w:t>(ERB,MÖ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F90C8C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24386A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F90C8C">
              <w:rPr>
                <w:bCs/>
                <w:color w:val="000000"/>
                <w:sz w:val="16"/>
                <w:szCs w:val="20"/>
              </w:rPr>
              <w:t>(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346D36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C65400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F90C8C">
              <w:rPr>
                <w:bCs/>
                <w:color w:val="000000"/>
                <w:sz w:val="16"/>
                <w:szCs w:val="20"/>
              </w:rPr>
              <w:t>(FI,ZW)</w:t>
            </w:r>
          </w:p>
        </w:tc>
      </w:tr>
      <w:tr w:rsidR="004738A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CF0152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B75CE9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082E0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Laktfr. Putengeschnetzeltes </w:t>
            </w:r>
            <w:r w:rsidRPr="00F90C8C">
              <w:rPr>
                <w:rFonts w:cs="Arial"/>
                <w:sz w:val="16"/>
              </w:rPr>
              <w:t>(FL,PI,MP,ZW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9C54DA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C9725B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DD3DB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F90C8C">
              <w:rPr>
                <w:bCs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9C54DA" w:rsidRDefault="004738AB" w:rsidP="004738A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FF5441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346D36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1F511C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F90C8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C9725B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F90C8C" w:rsidRDefault="00F90C8C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C9725B" w:rsidRDefault="00141E37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irsebratling</w:t>
            </w:r>
            <w:r w:rsidR="00F90C8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C8C" w:rsidRPr="00F90C8C">
              <w:rPr>
                <w:b/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4738AB" w:rsidRPr="00C03B78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3F6378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5113B5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F417F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F417F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346D36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1F511C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Pudding </w:t>
            </w:r>
            <w:r w:rsidRPr="00F90C8C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5113B5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4738A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3F6378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F417F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C9725B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C9725B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BA6D0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F90C8C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346D36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C9725B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F417F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4738A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3F6378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8AB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</w:t>
            </w:r>
            <w:r w:rsidRPr="00F90C8C">
              <w:rPr>
                <w:rFonts w:cs="Arial"/>
                <w:b/>
                <w:color w:val="000000"/>
                <w:sz w:val="16"/>
                <w:szCs w:val="24"/>
              </w:rPr>
              <w:t>fructosefrei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F417F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BA6D0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F417F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MÖ)(fructosearm)</w:t>
            </w:r>
          </w:p>
        </w:tc>
      </w:tr>
      <w:tr w:rsidR="004738A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3F6378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8AB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294A1B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8AB" w:rsidRPr="002C7255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8AB" w:rsidRPr="00BA6D0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9B128B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8AB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F417F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38A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3F6378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8AB" w:rsidRPr="00BA6D0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D75175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8AB" w:rsidRPr="002A1709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9E638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8AB" w:rsidRPr="00072DD6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346D36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C65400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738A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3F6378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44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8AB" w:rsidRPr="00783AA4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83AA4">
              <w:rPr>
                <w:b/>
                <w:bCs/>
                <w:color w:val="000000"/>
                <w:sz w:val="20"/>
                <w:szCs w:val="20"/>
              </w:rPr>
              <w:t xml:space="preserve">Blumenkohl in milder Käsesoße </w:t>
            </w:r>
            <w:r w:rsidRPr="00F90C8C">
              <w:rPr>
                <w:bCs/>
                <w:color w:val="000000"/>
                <w:sz w:val="16"/>
                <w:szCs w:val="20"/>
              </w:rPr>
              <w:t>(LK,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783AA4" w:rsidRDefault="004738AB" w:rsidP="004738A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783AA4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57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8AB" w:rsidRPr="00783AA4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83AA4">
              <w:rPr>
                <w:b/>
                <w:bCs/>
                <w:color w:val="000000"/>
                <w:sz w:val="20"/>
              </w:rPr>
              <w:t xml:space="preserve">Veg. Bolognese </w:t>
            </w:r>
          </w:p>
          <w:p w:rsidR="004738AB" w:rsidRPr="00AE21CB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F90C8C">
              <w:rPr>
                <w:bCs/>
                <w:color w:val="000000"/>
                <w:sz w:val="16"/>
              </w:rPr>
              <w:t>(GL,SJ,TO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E7415B" w:rsidRDefault="004738AB" w:rsidP="004738A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D21CC2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F0152">
              <w:rPr>
                <w:b/>
                <w:bCs/>
                <w:color w:val="000000"/>
                <w:sz w:val="20"/>
              </w:rPr>
              <w:t>Gemüsefrikadell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F90C8C">
              <w:rPr>
                <w:rFonts w:asciiTheme="minorHAnsi" w:eastAsia="Times New Roman" w:hAnsiTheme="minorHAnsi" w:cs="Tahoma"/>
                <w:color w:val="000000"/>
                <w:sz w:val="16"/>
                <w:lang w:eastAsia="de-DE"/>
              </w:rPr>
              <w:t>(ERB,GL,HA,LK,MN,MÖ,MP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9B128B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8AB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8AB" w:rsidRPr="00F417FD" w:rsidRDefault="004738AB" w:rsidP="004738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AB" w:rsidRPr="0068101D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8AB" w:rsidRPr="00E67E5E" w:rsidRDefault="004738AB" w:rsidP="0047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:rsidR="0005118C" w:rsidRDefault="0005118C" w:rsidP="002B71C2">
      <w:pPr>
        <w:ind w:left="-567"/>
        <w:rPr>
          <w:lang w:val="en-US"/>
        </w:rPr>
      </w:pPr>
    </w:p>
    <w:p w:rsidR="0005118C" w:rsidRDefault="0005118C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3056B1" w:rsidRPr="00CC75A1" w:rsidRDefault="0005118C" w:rsidP="002B71C2">
      <w:pPr>
        <w:ind w:left="-567"/>
        <w:rPr>
          <w:lang w:val="en-US"/>
        </w:rPr>
      </w:pPr>
      <w:bookmarkStart w:id="0" w:name="_GoBack"/>
      <w:bookmarkEnd w:id="0"/>
      <w:r>
        <w:rPr>
          <w:noProof/>
          <w:lang w:eastAsia="de-DE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0693400" cy="7556500"/>
            <wp:effectExtent l="0" t="0" r="0" b="0"/>
            <wp:wrapNone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te02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C4" w:rsidRDefault="008815C4" w:rsidP="003056B1">
      <w:pPr>
        <w:spacing w:after="0" w:line="240" w:lineRule="auto"/>
      </w:pPr>
      <w:r>
        <w:separator/>
      </w:r>
    </w:p>
  </w:endnote>
  <w:endnote w:type="continuationSeparator" w:id="0">
    <w:p w:rsidR="008815C4" w:rsidRDefault="008815C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mplitude-Bold"/>
    <w:charset w:val="00"/>
    <w:family w:val="swiss"/>
    <w:pitch w:val="variable"/>
    <w:sig w:usb0="E0002AFF" w:usb1="C000247B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C4" w:rsidRDefault="008815C4" w:rsidP="003056B1">
      <w:pPr>
        <w:spacing w:after="0" w:line="240" w:lineRule="auto"/>
      </w:pPr>
      <w:r>
        <w:separator/>
      </w:r>
    </w:p>
  </w:footnote>
  <w:footnote w:type="continuationSeparator" w:id="0">
    <w:p w:rsidR="008815C4" w:rsidRDefault="008815C4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0F73E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20086"/>
    <w:rsid w:val="0003520E"/>
    <w:rsid w:val="0005118C"/>
    <w:rsid w:val="0006120B"/>
    <w:rsid w:val="000625D5"/>
    <w:rsid w:val="00063587"/>
    <w:rsid w:val="00072DD6"/>
    <w:rsid w:val="00092711"/>
    <w:rsid w:val="000A6348"/>
    <w:rsid w:val="000A6BE8"/>
    <w:rsid w:val="000B2448"/>
    <w:rsid w:val="000B7813"/>
    <w:rsid w:val="000C005A"/>
    <w:rsid w:val="000D3CDB"/>
    <w:rsid w:val="000D4AA5"/>
    <w:rsid w:val="000F3201"/>
    <w:rsid w:val="000F38B0"/>
    <w:rsid w:val="00105A92"/>
    <w:rsid w:val="001067DA"/>
    <w:rsid w:val="00107639"/>
    <w:rsid w:val="00111D27"/>
    <w:rsid w:val="001131D0"/>
    <w:rsid w:val="00120C63"/>
    <w:rsid w:val="0012469D"/>
    <w:rsid w:val="001348D9"/>
    <w:rsid w:val="00141E37"/>
    <w:rsid w:val="001448EF"/>
    <w:rsid w:val="00145357"/>
    <w:rsid w:val="00145FFF"/>
    <w:rsid w:val="001870EC"/>
    <w:rsid w:val="001A743E"/>
    <w:rsid w:val="001B453C"/>
    <w:rsid w:val="001C0AAB"/>
    <w:rsid w:val="001C5448"/>
    <w:rsid w:val="001D13F0"/>
    <w:rsid w:val="001D255A"/>
    <w:rsid w:val="001D2BA0"/>
    <w:rsid w:val="001E3829"/>
    <w:rsid w:val="00202F47"/>
    <w:rsid w:val="0020304E"/>
    <w:rsid w:val="00222180"/>
    <w:rsid w:val="00223EA8"/>
    <w:rsid w:val="00262D97"/>
    <w:rsid w:val="00270EBA"/>
    <w:rsid w:val="00274B8D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C16B0"/>
    <w:rsid w:val="002C31E7"/>
    <w:rsid w:val="002D0C7F"/>
    <w:rsid w:val="002D13BA"/>
    <w:rsid w:val="002D2C38"/>
    <w:rsid w:val="002E240A"/>
    <w:rsid w:val="002F051B"/>
    <w:rsid w:val="003056B1"/>
    <w:rsid w:val="00322934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81976"/>
    <w:rsid w:val="00381BF4"/>
    <w:rsid w:val="003837B9"/>
    <w:rsid w:val="003876CD"/>
    <w:rsid w:val="003923DD"/>
    <w:rsid w:val="003938E2"/>
    <w:rsid w:val="00394C28"/>
    <w:rsid w:val="003A28B1"/>
    <w:rsid w:val="003A5935"/>
    <w:rsid w:val="003B07E5"/>
    <w:rsid w:val="003B728B"/>
    <w:rsid w:val="003C1101"/>
    <w:rsid w:val="003C1152"/>
    <w:rsid w:val="003D4699"/>
    <w:rsid w:val="003D7583"/>
    <w:rsid w:val="003F20DC"/>
    <w:rsid w:val="003F3B22"/>
    <w:rsid w:val="003F62C4"/>
    <w:rsid w:val="003F6378"/>
    <w:rsid w:val="004054BC"/>
    <w:rsid w:val="00413282"/>
    <w:rsid w:val="0042088C"/>
    <w:rsid w:val="00444B3D"/>
    <w:rsid w:val="00451204"/>
    <w:rsid w:val="00466236"/>
    <w:rsid w:val="00467363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95746"/>
    <w:rsid w:val="005A082A"/>
    <w:rsid w:val="005A382C"/>
    <w:rsid w:val="005A49A2"/>
    <w:rsid w:val="005C1DA7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45215"/>
    <w:rsid w:val="00651ADC"/>
    <w:rsid w:val="0065485D"/>
    <w:rsid w:val="006577B3"/>
    <w:rsid w:val="00661C06"/>
    <w:rsid w:val="006720A2"/>
    <w:rsid w:val="00674C32"/>
    <w:rsid w:val="0068101D"/>
    <w:rsid w:val="00682219"/>
    <w:rsid w:val="0069243A"/>
    <w:rsid w:val="00692AC7"/>
    <w:rsid w:val="006A56E0"/>
    <w:rsid w:val="006B3AEF"/>
    <w:rsid w:val="006B5955"/>
    <w:rsid w:val="006C294B"/>
    <w:rsid w:val="006D016D"/>
    <w:rsid w:val="006D095A"/>
    <w:rsid w:val="006D1D31"/>
    <w:rsid w:val="006D6DD3"/>
    <w:rsid w:val="006E226E"/>
    <w:rsid w:val="006F6A48"/>
    <w:rsid w:val="00705537"/>
    <w:rsid w:val="00712549"/>
    <w:rsid w:val="0073604E"/>
    <w:rsid w:val="007447AE"/>
    <w:rsid w:val="00745AF1"/>
    <w:rsid w:val="00746347"/>
    <w:rsid w:val="007500B0"/>
    <w:rsid w:val="007603BC"/>
    <w:rsid w:val="0076306D"/>
    <w:rsid w:val="007637B0"/>
    <w:rsid w:val="00780EEE"/>
    <w:rsid w:val="00783AA4"/>
    <w:rsid w:val="00786697"/>
    <w:rsid w:val="007929F9"/>
    <w:rsid w:val="007A552A"/>
    <w:rsid w:val="007A5E7A"/>
    <w:rsid w:val="007A7363"/>
    <w:rsid w:val="007B589B"/>
    <w:rsid w:val="007C456D"/>
    <w:rsid w:val="007D0E6E"/>
    <w:rsid w:val="007D14BB"/>
    <w:rsid w:val="007D3FBC"/>
    <w:rsid w:val="007E1ADB"/>
    <w:rsid w:val="007F4DEE"/>
    <w:rsid w:val="008030C1"/>
    <w:rsid w:val="00804C08"/>
    <w:rsid w:val="0082104F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3465"/>
    <w:rsid w:val="00866F29"/>
    <w:rsid w:val="008742A9"/>
    <w:rsid w:val="00875396"/>
    <w:rsid w:val="00876A26"/>
    <w:rsid w:val="008815C4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06CC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302C5"/>
    <w:rsid w:val="00A31184"/>
    <w:rsid w:val="00A47BA6"/>
    <w:rsid w:val="00A47BF8"/>
    <w:rsid w:val="00A957F4"/>
    <w:rsid w:val="00A961B4"/>
    <w:rsid w:val="00A96DDE"/>
    <w:rsid w:val="00AA197E"/>
    <w:rsid w:val="00AA67B7"/>
    <w:rsid w:val="00AB2843"/>
    <w:rsid w:val="00AC1312"/>
    <w:rsid w:val="00AC6D16"/>
    <w:rsid w:val="00AD6D97"/>
    <w:rsid w:val="00AE21CB"/>
    <w:rsid w:val="00AF76D3"/>
    <w:rsid w:val="00B05230"/>
    <w:rsid w:val="00B07075"/>
    <w:rsid w:val="00B0792D"/>
    <w:rsid w:val="00B209A6"/>
    <w:rsid w:val="00B242EF"/>
    <w:rsid w:val="00B24BD9"/>
    <w:rsid w:val="00B33A14"/>
    <w:rsid w:val="00B5374A"/>
    <w:rsid w:val="00B548E1"/>
    <w:rsid w:val="00B574CC"/>
    <w:rsid w:val="00B73FD1"/>
    <w:rsid w:val="00B80527"/>
    <w:rsid w:val="00B927E4"/>
    <w:rsid w:val="00B96DE7"/>
    <w:rsid w:val="00BA091C"/>
    <w:rsid w:val="00BA4BF3"/>
    <w:rsid w:val="00BB1C75"/>
    <w:rsid w:val="00BB3A4E"/>
    <w:rsid w:val="00BB5D6C"/>
    <w:rsid w:val="00BD7132"/>
    <w:rsid w:val="00BF36DD"/>
    <w:rsid w:val="00C00335"/>
    <w:rsid w:val="00C129B2"/>
    <w:rsid w:val="00C13AB3"/>
    <w:rsid w:val="00C15E6A"/>
    <w:rsid w:val="00C177B5"/>
    <w:rsid w:val="00C24E9D"/>
    <w:rsid w:val="00C32ED4"/>
    <w:rsid w:val="00C3397F"/>
    <w:rsid w:val="00C369A2"/>
    <w:rsid w:val="00C41F6A"/>
    <w:rsid w:val="00C453C3"/>
    <w:rsid w:val="00C46A18"/>
    <w:rsid w:val="00C65400"/>
    <w:rsid w:val="00C712DA"/>
    <w:rsid w:val="00C836C8"/>
    <w:rsid w:val="00C84511"/>
    <w:rsid w:val="00C90F58"/>
    <w:rsid w:val="00C93144"/>
    <w:rsid w:val="00C9725B"/>
    <w:rsid w:val="00CA2505"/>
    <w:rsid w:val="00CA3C25"/>
    <w:rsid w:val="00CC0F1A"/>
    <w:rsid w:val="00CC3814"/>
    <w:rsid w:val="00CC75A1"/>
    <w:rsid w:val="00CF0152"/>
    <w:rsid w:val="00D0262A"/>
    <w:rsid w:val="00D05FB3"/>
    <w:rsid w:val="00D111EF"/>
    <w:rsid w:val="00D11C34"/>
    <w:rsid w:val="00D144F8"/>
    <w:rsid w:val="00D20741"/>
    <w:rsid w:val="00D21CC2"/>
    <w:rsid w:val="00D34E8F"/>
    <w:rsid w:val="00D4123F"/>
    <w:rsid w:val="00D75175"/>
    <w:rsid w:val="00D75B55"/>
    <w:rsid w:val="00D96A93"/>
    <w:rsid w:val="00D97B46"/>
    <w:rsid w:val="00DB43B3"/>
    <w:rsid w:val="00DC0EE7"/>
    <w:rsid w:val="00DD130B"/>
    <w:rsid w:val="00DD3AB6"/>
    <w:rsid w:val="00DE1ACA"/>
    <w:rsid w:val="00DF2A34"/>
    <w:rsid w:val="00DF34E5"/>
    <w:rsid w:val="00DF6FB9"/>
    <w:rsid w:val="00E01272"/>
    <w:rsid w:val="00E06807"/>
    <w:rsid w:val="00E0747E"/>
    <w:rsid w:val="00E1327D"/>
    <w:rsid w:val="00E146F7"/>
    <w:rsid w:val="00E16FA8"/>
    <w:rsid w:val="00E17F7E"/>
    <w:rsid w:val="00E36D10"/>
    <w:rsid w:val="00E37310"/>
    <w:rsid w:val="00E41509"/>
    <w:rsid w:val="00E7415B"/>
    <w:rsid w:val="00E7451C"/>
    <w:rsid w:val="00E82885"/>
    <w:rsid w:val="00EA3BF8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02E2"/>
    <w:rsid w:val="00F74659"/>
    <w:rsid w:val="00F81B20"/>
    <w:rsid w:val="00F87C24"/>
    <w:rsid w:val="00F90C8C"/>
    <w:rsid w:val="00F90F10"/>
    <w:rsid w:val="00F933B9"/>
    <w:rsid w:val="00F947B7"/>
    <w:rsid w:val="00FD24DD"/>
    <w:rsid w:val="00FD3ECB"/>
    <w:rsid w:val="00FD70CC"/>
    <w:rsid w:val="00FE0EFA"/>
    <w:rsid w:val="00FE2AD9"/>
    <w:rsid w:val="00FE325C"/>
    <w:rsid w:val="00FE38CC"/>
    <w:rsid w:val="00FF2CB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F653-6902-4D4A-B871-2C953B1A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 (E-Mail-Accounts)</cp:lastModifiedBy>
  <cp:revision>2</cp:revision>
  <cp:lastPrinted>2017-09-04T07:19:00Z</cp:lastPrinted>
  <dcterms:created xsi:type="dcterms:W3CDTF">2018-01-05T12:53:00Z</dcterms:created>
  <dcterms:modified xsi:type="dcterms:W3CDTF">2018-01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